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005355" w:rsidRDefault="00005355" w:rsidP="000D0A09">
      <w:pPr>
        <w:spacing w:before="120"/>
        <w:jc w:val="center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tables and </w:t>
      </w:r>
      <w:proofErr w:type="gramStart"/>
      <w:r>
        <w:rPr>
          <w:rStyle w:val="Hyperlink"/>
          <w:color w:val="auto"/>
          <w:u w:val="none"/>
        </w:rPr>
        <w:t>its</w:t>
      </w:r>
      <w:proofErr w:type="gramEnd"/>
      <w:r>
        <w:rPr>
          <w:rStyle w:val="Hyperlink"/>
          <w:color w:val="auto"/>
          <w:u w:val="none"/>
        </w:rPr>
        <w:t xml:space="preserve">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7FC9">
        <w:rPr>
          <w:b/>
        </w:rPr>
        <w:t>print</w:t>
      </w:r>
      <w:r w:rsidR="00173AEA" w:rsidRPr="00E37FC9">
        <w:rPr>
          <w:b/>
        </w:rPr>
        <w:t xml:space="preserve"> titles of all books</w:t>
      </w:r>
      <w:r w:rsidR="00173AEA">
        <w:t xml:space="preserve"> where </w:t>
      </w:r>
      <w:r w:rsidR="00E37FC9">
        <w:t xml:space="preserve">their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 xml:space="preserve">print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B05F4C">
        <w:t xml:space="preserve"> and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D5411A">
        <w:rPr>
          <w:b/>
        </w:rPr>
        <w:t>print</w:t>
      </w:r>
      <w:r w:rsidR="00FA09E0" w:rsidRPr="00D5411A">
        <w:rPr>
          <w:b/>
        </w:rPr>
        <w:t xml:space="preserve"> titles and price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0D0A09" w:rsidRPr="00B069CF" w:rsidRDefault="004C4E7F" w:rsidP="00D5411A">
      <w:pPr>
        <w:spacing w:after="120"/>
      </w:pPr>
      <w:r>
        <w:t xml:space="preserve">Write a program that </w:t>
      </w:r>
      <w:r w:rsidRPr="004C4E7F">
        <w:rPr>
          <w:b/>
        </w:rPr>
        <w:t>print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on given year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lastRenderedPageBreak/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CF444D">
        <w:rPr>
          <w:b/>
        </w:rPr>
        <w:t xml:space="preserve">print title, edition type and price </w:t>
      </w:r>
      <w:r w:rsidRPr="00CF444D">
        <w:t>of books</w:t>
      </w:r>
      <w:r>
        <w:t xml:space="preserve"> that are </w:t>
      </w:r>
      <w:r w:rsidRPr="00CF444D">
        <w:rPr>
          <w:b/>
        </w:rPr>
        <w:t>released before given date</w:t>
      </w:r>
      <w:r>
        <w:t xml:space="preserve"> as an input from the console. The date will be </w:t>
      </w:r>
      <w:r w:rsidRPr="00CF444D">
        <w:rPr>
          <w:b/>
        </w:rPr>
        <w:t xml:space="preserve">in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C8747F">
        <w:rPr>
          <w:b/>
        </w:rPr>
        <w:t>print</w:t>
      </w:r>
      <w:r w:rsidR="00C6680E" w:rsidRPr="00C8747F">
        <w:rPr>
          <w:b/>
        </w:rPr>
        <w:t xml:space="preserve"> names</w:t>
      </w:r>
      <w:r w:rsidR="00C6680E">
        <w:t xml:space="preserve"> of those authors whose </w:t>
      </w:r>
      <w:r w:rsidR="00C6680E" w:rsidRPr="00C8747F">
        <w:rPr>
          <w:b/>
        </w:rPr>
        <w:t>first name end with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C8747F">
        <w:rPr>
          <w:b/>
        </w:rPr>
        <w:t>print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EF0C92">
        <w:t xml:space="preserve"> which </w:t>
      </w:r>
      <w:r w:rsidR="00EF0C92" w:rsidRPr="00C8747F">
        <w:rPr>
          <w:b/>
        </w:rPr>
        <w:t>contains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84F94">
        <w:rPr>
          <w:b/>
        </w:rPr>
        <w:t>print titles of books</w:t>
      </w:r>
      <w:r>
        <w:t xml:space="preserve"> which are </w:t>
      </w:r>
      <w:r w:rsidRPr="00884F94">
        <w:rPr>
          <w:b/>
        </w:rPr>
        <w:t xml:space="preserve">written by authors </w:t>
      </w:r>
      <w:r w:rsidRPr="00884F94">
        <w:t>whose</w:t>
      </w:r>
      <w:r w:rsidRPr="00884F94">
        <w:rPr>
          <w:b/>
        </w:rPr>
        <w:t xml:space="preserve"> last name start with given string</w:t>
      </w:r>
      <w:r>
        <w:t>.</w:t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33720">
        <w:t xml:space="preserve"> </w:t>
      </w:r>
      <w:r w:rsidR="00333720" w:rsidRPr="00333720">
        <w:rPr>
          <w:b/>
        </w:rPr>
        <w:t>number of books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>longer than a number</w:t>
      </w:r>
      <w:r w:rsidR="008E157E">
        <w:t xml:space="preserve"> given as an input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 xml:space="preserve">Write a program that print the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would </w:t>
      </w:r>
      <w:r w:rsidR="00525DA9" w:rsidRPr="00953EBB">
        <w:rPr>
          <w:b/>
          <w:lang w:val="en-GB"/>
        </w:rPr>
        <w:t>print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08282F" w:rsidRDefault="00654C05" w:rsidP="0008282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DCDCDC"/>
                <w:sz w:val="21"/>
                <w:szCs w:val="21"/>
              </w:rPr>
            </w:pPr>
            <w:r w:rsidRPr="00654C05">
              <w:rPr>
                <w:rFonts w:ascii="Consolas" w:eastAsia="Times New Roman" w:hAnsi="Consolas" w:cs="Courier New"/>
                <w:color w:val="DCDCDC"/>
                <w:sz w:val="21"/>
                <w:szCs w:val="21"/>
              </w:rPr>
              <w:t>T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Create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lastRenderedPageBreak/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>released after given date</w:t>
      </w:r>
      <w:r>
        <w:t xml:space="preserve"> </w:t>
      </w:r>
      <w:r w:rsidRPr="00FF0607">
        <w:rPr>
          <w:b/>
        </w:rPr>
        <w:t>with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) increase her book copies with the provided number from the second line of input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>
        <w:rPr>
          <w:lang w:val="en-GB"/>
        </w:rPr>
        <w:t xml:space="preserve"> whose </w:t>
      </w:r>
      <w:r w:rsidRPr="00FF0607"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</w:t>
      </w:r>
      <w:proofErr w:type="spellStart"/>
      <w:r>
        <w:rPr>
          <w:lang w:val="en-GB"/>
        </w:rPr>
        <w:t>HeidiSQL</w:t>
      </w:r>
      <w:proofErr w:type="spellEnd"/>
      <w:r>
        <w:rPr>
          <w:lang w:val="en-GB"/>
        </w:rPr>
        <w:t xml:space="preserve">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stored procedure</w:t>
      </w:r>
      <w:r>
        <w:rPr>
          <w:lang w:val="en-GB"/>
        </w:rPr>
        <w:t xml:space="preserve"> that recei</w:t>
      </w:r>
      <w:r w:rsidR="00273BC0">
        <w:rPr>
          <w:lang w:val="en-GB"/>
        </w:rPr>
        <w:t xml:space="preserve">ves </w:t>
      </w:r>
      <w:r w:rsidR="00273BC0" w:rsidRPr="00C90109">
        <w:rPr>
          <w:b/>
          <w:lang w:val="en-GB"/>
        </w:rPr>
        <w:t>author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>total number of books that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 author name</w:t>
      </w:r>
      <w:r w:rsidR="00273BC0">
        <w:rPr>
          <w:lang w:val="en-GB"/>
        </w:rPr>
        <w:t xml:space="preserve"> from the console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that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  <w:bookmarkStart w:id="0" w:name="_GoBack"/>
      <w:bookmarkEnd w:id="0"/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242" w:rsidRDefault="00945242" w:rsidP="008068A2">
      <w:pPr>
        <w:spacing w:after="0" w:line="240" w:lineRule="auto"/>
      </w:pPr>
      <w:r>
        <w:separator/>
      </w:r>
    </w:p>
  </w:endnote>
  <w:endnote w:type="continuationSeparator" w:id="0">
    <w:p w:rsidR="00945242" w:rsidRDefault="00945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A09" w:rsidRDefault="000D0A09" w:rsidP="000D0A0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37B53" wp14:editId="16AEF9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1A9F8E9" wp14:editId="00BEE16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5E62A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B0A2F" wp14:editId="2F2283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A09" w:rsidRDefault="000D0A09" w:rsidP="000D0A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0A09" w:rsidRDefault="000D0A09" w:rsidP="000D0A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1351A" wp14:editId="59EEEDED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2A81E0" wp14:editId="7FC553F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38359" wp14:editId="6342CBF7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7AC62" wp14:editId="19BCE36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D8C6F" wp14:editId="4BB1753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B62D3" wp14:editId="6E3B254C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2BD22" wp14:editId="5FEEAA2D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35EAE" wp14:editId="36542D5A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5C9E00" wp14:editId="3A264AB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B0A2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0D0A09" w:rsidRDefault="000D0A09" w:rsidP="000D0A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D0A09" w:rsidRDefault="000D0A09" w:rsidP="000D0A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1351A" wp14:editId="59EEEDED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2A81E0" wp14:editId="7FC553F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38359" wp14:editId="6342CBF7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7AC62" wp14:editId="19BCE36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D8C6F" wp14:editId="4BB1753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B62D3" wp14:editId="6E3B254C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2BD22" wp14:editId="5FEEAA2D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35EAE" wp14:editId="36542D5A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C9E00" wp14:editId="3A264AB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922DE" wp14:editId="2B8B86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09" w:rsidRDefault="000D0A09" w:rsidP="000D0A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922DE"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0D0A09" w:rsidRDefault="000D0A09" w:rsidP="000D0A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3ACE6" wp14:editId="61FCC9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09" w:rsidRDefault="000D0A09" w:rsidP="000D0A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8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8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3ACE6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0D0A09" w:rsidRDefault="000D0A09" w:rsidP="000D0A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282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282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D93B02" w:rsidRDefault="000D0A09" w:rsidP="000D0A09">
    <w:pPr>
      <w:pStyle w:val="Footer"/>
    </w:pPr>
  </w:p>
  <w:p w:rsidR="000D0A09" w:rsidRPr="009B3C3E" w:rsidRDefault="000D0A09" w:rsidP="000D0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242" w:rsidRDefault="00945242" w:rsidP="008068A2">
      <w:pPr>
        <w:spacing w:after="0" w:line="240" w:lineRule="auto"/>
      </w:pPr>
      <w:r>
        <w:separator/>
      </w:r>
    </w:p>
  </w:footnote>
  <w:footnote w:type="continuationSeparator" w:id="0">
    <w:p w:rsidR="00945242" w:rsidRDefault="00945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282F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4C0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242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C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22B6-4C5A-4386-811F-81873D42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Exercises: Hibernate Relations</vt:lpstr>
    </vt:vector>
  </TitlesOfParts>
  <Manager>Software University</Manager>
  <Company>Software University Foundation - http://softuni.org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Alexander Dorkov</cp:lastModifiedBy>
  <cp:revision>462</cp:revision>
  <cp:lastPrinted>2014-02-12T16:33:00Z</cp:lastPrinted>
  <dcterms:created xsi:type="dcterms:W3CDTF">2013-11-06T12:04:00Z</dcterms:created>
  <dcterms:modified xsi:type="dcterms:W3CDTF">2018-03-23T13:54:00Z</dcterms:modified>
  <cp:category>programming, education, software engineering, software development</cp:category>
</cp:coreProperties>
</file>